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9D" w:rsidRPr="004A1B18" w:rsidRDefault="00CD629E" w:rsidP="00A907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likums Nr.2.4</w:t>
      </w:r>
    </w:p>
    <w:p w:rsidR="00A9079D" w:rsidRPr="004A1B18" w:rsidRDefault="00A9079D" w:rsidP="00A9079D">
      <w:pPr>
        <w:jc w:val="right"/>
        <w:rPr>
          <w:rFonts w:ascii="Times New Roman" w:hAnsi="Times New Roman" w:cs="Times New Roman"/>
        </w:rPr>
      </w:pPr>
      <w:r w:rsidRPr="004A1B18">
        <w:rPr>
          <w:rFonts w:ascii="Times New Roman" w:hAnsi="Times New Roman" w:cs="Times New Roman"/>
        </w:rPr>
        <w:t>iepirkuma ID Nr. RTU-2015/64 Nolikumam</w:t>
      </w:r>
    </w:p>
    <w:p w:rsidR="00A9079D" w:rsidRPr="004A1B18" w:rsidRDefault="00A9079D" w:rsidP="00A907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79D" w:rsidRDefault="00A9079D" w:rsidP="00A90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B18">
        <w:rPr>
          <w:rFonts w:ascii="Times New Roman" w:hAnsi="Times New Roman" w:cs="Times New Roman"/>
          <w:b/>
          <w:sz w:val="28"/>
          <w:szCs w:val="28"/>
        </w:rPr>
        <w:t>PASŪTĪTĀJA TEHNISKĀ SPECIFIKĀCIJA</w:t>
      </w:r>
    </w:p>
    <w:p w:rsidR="00E3778B" w:rsidRPr="007662D0" w:rsidRDefault="00CD629E" w:rsidP="00E3778B">
      <w:pPr>
        <w:pStyle w:val="naiskr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Daļa Nr.4</w:t>
      </w:r>
      <w:bookmarkStart w:id="0" w:name="_GoBack"/>
      <w:bookmarkEnd w:id="0"/>
      <w:r w:rsidR="002D7813">
        <w:rPr>
          <w:b/>
          <w:sz w:val="24"/>
          <w:szCs w:val="24"/>
        </w:rPr>
        <w:t xml:space="preserve">: </w:t>
      </w:r>
      <w:r w:rsidR="00E3778B" w:rsidRPr="007662D0">
        <w:rPr>
          <w:b/>
          <w:sz w:val="24"/>
          <w:szCs w:val="24"/>
        </w:rPr>
        <w:t xml:space="preserve">Izlietojamie materiāli </w:t>
      </w:r>
      <w:r w:rsidR="0035394E">
        <w:rPr>
          <w:b/>
          <w:sz w:val="24"/>
          <w:szCs w:val="24"/>
        </w:rPr>
        <w:t>CNC darba</w:t>
      </w:r>
      <w:r w:rsidR="00E3778B" w:rsidRPr="007662D0">
        <w:rPr>
          <w:b/>
          <w:sz w:val="24"/>
          <w:szCs w:val="24"/>
        </w:rPr>
        <w:t xml:space="preserve"> gald</w:t>
      </w:r>
      <w:r w:rsidR="0035394E">
        <w:rPr>
          <w:b/>
          <w:sz w:val="24"/>
          <w:szCs w:val="24"/>
        </w:rPr>
        <w:t>am „</w:t>
      </w:r>
      <w:proofErr w:type="spellStart"/>
      <w:r w:rsidR="0035394E">
        <w:rPr>
          <w:b/>
          <w:sz w:val="24"/>
          <w:szCs w:val="24"/>
        </w:rPr>
        <w:t>Beawer</w:t>
      </w:r>
      <w:proofErr w:type="spellEnd"/>
      <w:r w:rsidR="0035394E">
        <w:rPr>
          <w:b/>
          <w:sz w:val="24"/>
          <w:szCs w:val="24"/>
        </w:rPr>
        <w:t xml:space="preserve"> </w:t>
      </w:r>
      <w:proofErr w:type="spellStart"/>
      <w:r w:rsidR="0035394E">
        <w:rPr>
          <w:b/>
          <w:sz w:val="24"/>
          <w:szCs w:val="24"/>
        </w:rPr>
        <w:t>Victor</w:t>
      </w:r>
      <w:proofErr w:type="spellEnd"/>
      <w:r w:rsidR="0035394E">
        <w:rPr>
          <w:b/>
          <w:sz w:val="24"/>
          <w:szCs w:val="24"/>
        </w:rPr>
        <w:t xml:space="preserve"> VW09” </w:t>
      </w:r>
    </w:p>
    <w:p w:rsidR="00E3778B" w:rsidRPr="007662D0" w:rsidRDefault="00E3778B" w:rsidP="003957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6511"/>
        <w:gridCol w:w="2382"/>
      </w:tblGrid>
      <w:tr w:rsidR="00403687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87" w:rsidRPr="007662D0" w:rsidRDefault="00403687" w:rsidP="00557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403687" w:rsidRPr="007662D0" w:rsidRDefault="00403687" w:rsidP="00557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87" w:rsidRPr="007662D0" w:rsidRDefault="00403687" w:rsidP="00557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b/>
                <w:sz w:val="24"/>
                <w:szCs w:val="24"/>
              </w:rPr>
              <w:t>Materiāla nosaukums/ specifikācij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87" w:rsidRPr="007662D0" w:rsidRDefault="00403687" w:rsidP="00557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b/>
                <w:sz w:val="24"/>
                <w:szCs w:val="24"/>
              </w:rPr>
              <w:t>Daudzums/vienības nosaukums</w:t>
            </w:r>
          </w:p>
        </w:tc>
      </w:tr>
      <w:tr w:rsidR="00403687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87" w:rsidRPr="007662D0" w:rsidRDefault="00403687" w:rsidP="007B5532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87" w:rsidRPr="007662D0" w:rsidRDefault="007662D0" w:rsidP="007662D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Frēz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ogļšķiedr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carbo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) materiāliem </w:t>
            </w:r>
            <w:r w:rsidR="007B5532"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- Ø 1 m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87" w:rsidRPr="007662D0" w:rsidRDefault="007B5532" w:rsidP="00B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03687" w:rsidRPr="007662D0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7B5532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7B5532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662D0" w:rsidP="007662D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4E1E1"/>
                <w:lang w:val="lv-LV"/>
              </w:rPr>
            </w:pP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Frēz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ogļšķiedr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carbo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) materiāliem</w:t>
            </w: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="007B5532"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- Ø 1.5 m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B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sz w:val="24"/>
                <w:szCs w:val="24"/>
              </w:rPr>
              <w:t>3 gab.</w:t>
            </w:r>
          </w:p>
        </w:tc>
      </w:tr>
      <w:tr w:rsidR="007B5532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7B5532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662D0" w:rsidP="007662D0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Frēz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ogļšķiedr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carbo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) materiāliem</w:t>
            </w: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="007B5532"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- Ø 2 m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B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sz w:val="24"/>
                <w:szCs w:val="24"/>
              </w:rPr>
              <w:t>3 gab.</w:t>
            </w:r>
          </w:p>
        </w:tc>
      </w:tr>
      <w:tr w:rsidR="007B5532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7B5532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662D0" w:rsidP="007662D0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Frēz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ogļšķiedr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carbo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) materiāliem</w:t>
            </w: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="007B5532"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- Ø 3 m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B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sz w:val="24"/>
                <w:szCs w:val="24"/>
              </w:rPr>
              <w:t>3 gab.</w:t>
            </w:r>
          </w:p>
        </w:tc>
      </w:tr>
      <w:tr w:rsidR="007B5532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7B5532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662D0" w:rsidP="007662D0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Frēz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plastmasas materiāliem</w:t>
            </w: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="007B5532"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- Ø 1 m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B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sz w:val="24"/>
                <w:szCs w:val="24"/>
              </w:rPr>
              <w:t>3 gab.</w:t>
            </w:r>
          </w:p>
        </w:tc>
      </w:tr>
      <w:tr w:rsidR="007B5532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7B5532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662D0" w:rsidP="007662D0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Frēz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plastmasas materiāliem</w:t>
            </w: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="007B5532"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- Ø 1.5 m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B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sz w:val="24"/>
                <w:szCs w:val="24"/>
              </w:rPr>
              <w:t>3 gab.</w:t>
            </w:r>
          </w:p>
        </w:tc>
      </w:tr>
      <w:tr w:rsidR="007B5532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7B5532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662D0" w:rsidP="007662D0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Frēz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plastmasas materiāliem</w:t>
            </w: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="007B5532"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- Ø 2 m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B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sz w:val="24"/>
                <w:szCs w:val="24"/>
              </w:rPr>
              <w:t>3 gab.</w:t>
            </w:r>
          </w:p>
        </w:tc>
      </w:tr>
      <w:tr w:rsidR="007B5532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7B5532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662D0" w:rsidP="007662D0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Frēz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plastmasas materiāliem</w:t>
            </w: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="007B5532"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- Ø 3 m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B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sz w:val="24"/>
                <w:szCs w:val="24"/>
              </w:rPr>
              <w:t>3 gab.</w:t>
            </w:r>
          </w:p>
        </w:tc>
      </w:tr>
      <w:tr w:rsidR="007B5532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7B5532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662D0" w:rsidP="007662D0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Frēz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plastmasas materiāliem</w:t>
            </w: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="007B5532"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- Ø 6 m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B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sz w:val="24"/>
                <w:szCs w:val="24"/>
              </w:rPr>
              <w:t>3 gab.</w:t>
            </w:r>
          </w:p>
        </w:tc>
      </w:tr>
      <w:tr w:rsidR="007B5532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7B5532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A25F2" w:rsidP="007A25F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Frēz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plastmasas materiāliem</w:t>
            </w: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ar apaļu galu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) </w:t>
            </w:r>
            <w:r w:rsidR="007B5532"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- Ø 2 m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B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sz w:val="24"/>
                <w:szCs w:val="24"/>
              </w:rPr>
              <w:t>3 gab.</w:t>
            </w:r>
          </w:p>
        </w:tc>
      </w:tr>
      <w:tr w:rsidR="007B5532" w:rsidRPr="007662D0" w:rsidTr="00CD629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7B5532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A25F2" w:rsidP="007662D0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Frēz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plastmasas materiāliem</w:t>
            </w:r>
            <w:r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ar apaļu galu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) </w:t>
            </w:r>
            <w:r w:rsidR="007B5532" w:rsidRPr="0076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 xml:space="preserve">- Ø 6 m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532" w:rsidRPr="007662D0" w:rsidRDefault="007B5532" w:rsidP="00B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D0">
              <w:rPr>
                <w:rFonts w:ascii="Times New Roman" w:hAnsi="Times New Roman" w:cs="Times New Roman"/>
                <w:sz w:val="24"/>
                <w:szCs w:val="24"/>
              </w:rPr>
              <w:t>3 gab.</w:t>
            </w:r>
          </w:p>
        </w:tc>
      </w:tr>
    </w:tbl>
    <w:p w:rsidR="007B5532" w:rsidRPr="007662D0" w:rsidRDefault="007B5532" w:rsidP="007A25F2">
      <w:pPr>
        <w:rPr>
          <w:rFonts w:ascii="Times New Roman" w:hAnsi="Times New Roman" w:cs="Times New Roman"/>
          <w:sz w:val="24"/>
          <w:szCs w:val="24"/>
        </w:rPr>
      </w:pPr>
    </w:p>
    <w:sectPr w:rsidR="007B5532" w:rsidRPr="007662D0" w:rsidSect="00620DA9"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E74"/>
    <w:multiLevelType w:val="hybridMultilevel"/>
    <w:tmpl w:val="99D4FF20"/>
    <w:lvl w:ilvl="0" w:tplc="350A192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26B627B"/>
    <w:multiLevelType w:val="hybridMultilevel"/>
    <w:tmpl w:val="0328586E"/>
    <w:lvl w:ilvl="0" w:tplc="FB72C7B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EB0C50"/>
    <w:multiLevelType w:val="multilevel"/>
    <w:tmpl w:val="F3B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75864"/>
    <w:multiLevelType w:val="hybridMultilevel"/>
    <w:tmpl w:val="0328586E"/>
    <w:lvl w:ilvl="0" w:tplc="FB72C7B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9E12446"/>
    <w:multiLevelType w:val="hybridMultilevel"/>
    <w:tmpl w:val="389077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937DB"/>
    <w:multiLevelType w:val="multilevel"/>
    <w:tmpl w:val="161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38518C"/>
    <w:multiLevelType w:val="hybridMultilevel"/>
    <w:tmpl w:val="91A4AD6A"/>
    <w:lvl w:ilvl="0" w:tplc="C3F28C04">
      <w:start w:val="1"/>
      <w:numFmt w:val="decimal"/>
      <w:pStyle w:val="Heading3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01515"/>
    <w:multiLevelType w:val="hybridMultilevel"/>
    <w:tmpl w:val="518E4684"/>
    <w:lvl w:ilvl="0" w:tplc="7CE84C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B62C2"/>
    <w:multiLevelType w:val="hybridMultilevel"/>
    <w:tmpl w:val="11625A2C"/>
    <w:lvl w:ilvl="0" w:tplc="C318E694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730E18"/>
    <w:multiLevelType w:val="hybridMultilevel"/>
    <w:tmpl w:val="B50AE70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13200"/>
    <w:multiLevelType w:val="hybridMultilevel"/>
    <w:tmpl w:val="AABEC85E"/>
    <w:lvl w:ilvl="0" w:tplc="513CE17E">
      <w:start w:val="1"/>
      <w:numFmt w:val="decimal"/>
      <w:pStyle w:val="Subtitle"/>
      <w:lvlText w:val="1.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67103"/>
    <w:multiLevelType w:val="hybridMultilevel"/>
    <w:tmpl w:val="698A4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3E92"/>
    <w:multiLevelType w:val="multilevel"/>
    <w:tmpl w:val="4566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A3434B"/>
    <w:multiLevelType w:val="multilevel"/>
    <w:tmpl w:val="9274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D02FF"/>
    <w:multiLevelType w:val="hybridMultilevel"/>
    <w:tmpl w:val="0328586E"/>
    <w:lvl w:ilvl="0" w:tplc="FB72C7B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FFD308B"/>
    <w:multiLevelType w:val="hybridMultilevel"/>
    <w:tmpl w:val="1DDA8A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B1124"/>
    <w:multiLevelType w:val="hybridMultilevel"/>
    <w:tmpl w:val="850223F6"/>
    <w:lvl w:ilvl="0" w:tplc="299A7546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55637"/>
    <w:multiLevelType w:val="multilevel"/>
    <w:tmpl w:val="AE2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608DE"/>
    <w:multiLevelType w:val="hybridMultilevel"/>
    <w:tmpl w:val="C4B2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86B"/>
    <w:multiLevelType w:val="hybridMultilevel"/>
    <w:tmpl w:val="0D586616"/>
    <w:lvl w:ilvl="0" w:tplc="78027C90">
      <w:start w:val="29"/>
      <w:numFmt w:val="decimal"/>
      <w:lvlText w:val="%1."/>
      <w:lvlJc w:val="left"/>
      <w:pPr>
        <w:ind w:left="1222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942" w:hanging="360"/>
      </w:p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43FB3F8F"/>
    <w:multiLevelType w:val="hybridMultilevel"/>
    <w:tmpl w:val="DE7E27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5832B1"/>
    <w:multiLevelType w:val="hybridMultilevel"/>
    <w:tmpl w:val="387A2C5C"/>
    <w:lvl w:ilvl="0" w:tplc="8AB26D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F7A62"/>
    <w:multiLevelType w:val="hybridMultilevel"/>
    <w:tmpl w:val="A7525D90"/>
    <w:lvl w:ilvl="0" w:tplc="CBE00F9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56BBD"/>
    <w:multiLevelType w:val="hybridMultilevel"/>
    <w:tmpl w:val="024ECEA4"/>
    <w:lvl w:ilvl="0" w:tplc="24D431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6123C"/>
    <w:multiLevelType w:val="hybridMultilevel"/>
    <w:tmpl w:val="0328586E"/>
    <w:lvl w:ilvl="0" w:tplc="FB72C7B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EC46CD2"/>
    <w:multiLevelType w:val="hybridMultilevel"/>
    <w:tmpl w:val="A7525D90"/>
    <w:lvl w:ilvl="0" w:tplc="CBE00F9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D547A"/>
    <w:multiLevelType w:val="hybridMultilevel"/>
    <w:tmpl w:val="5544A392"/>
    <w:lvl w:ilvl="0" w:tplc="1A8CB8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178EB"/>
    <w:multiLevelType w:val="hybridMultilevel"/>
    <w:tmpl w:val="B50C0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34266"/>
    <w:multiLevelType w:val="hybridMultilevel"/>
    <w:tmpl w:val="2A2AEC06"/>
    <w:lvl w:ilvl="0" w:tplc="CE2CF9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057FF2"/>
    <w:multiLevelType w:val="hybridMultilevel"/>
    <w:tmpl w:val="0328586E"/>
    <w:lvl w:ilvl="0" w:tplc="FB72C7B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D3513C9"/>
    <w:multiLevelType w:val="multilevel"/>
    <w:tmpl w:val="947C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0D7BDF"/>
    <w:multiLevelType w:val="hybridMultilevel"/>
    <w:tmpl w:val="99D4FF20"/>
    <w:lvl w:ilvl="0" w:tplc="350A192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F7BB8"/>
    <w:multiLevelType w:val="hybridMultilevel"/>
    <w:tmpl w:val="BFC6B6D8"/>
    <w:lvl w:ilvl="0" w:tplc="2266F98E">
      <w:start w:val="1"/>
      <w:numFmt w:val="decimal"/>
      <w:pStyle w:val="Heading2"/>
      <w:lvlText w:val="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C6861"/>
    <w:multiLevelType w:val="hybridMultilevel"/>
    <w:tmpl w:val="366AE046"/>
    <w:lvl w:ilvl="0" w:tplc="13585C3C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3B01E35"/>
    <w:multiLevelType w:val="hybridMultilevel"/>
    <w:tmpl w:val="B3D80EF8"/>
    <w:lvl w:ilvl="0" w:tplc="CE2CF9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E5AEB"/>
    <w:multiLevelType w:val="hybridMultilevel"/>
    <w:tmpl w:val="2D0CAED0"/>
    <w:lvl w:ilvl="0" w:tplc="6FF2063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266B9"/>
    <w:multiLevelType w:val="hybridMultilevel"/>
    <w:tmpl w:val="0328586E"/>
    <w:lvl w:ilvl="0" w:tplc="FB72C7B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0997637"/>
    <w:multiLevelType w:val="hybridMultilevel"/>
    <w:tmpl w:val="B50C0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003A6"/>
    <w:multiLevelType w:val="hybridMultilevel"/>
    <w:tmpl w:val="34C0F5A0"/>
    <w:lvl w:ilvl="0" w:tplc="CE2CF9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1191D"/>
    <w:multiLevelType w:val="multilevel"/>
    <w:tmpl w:val="6B7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EF5A75"/>
    <w:multiLevelType w:val="hybridMultilevel"/>
    <w:tmpl w:val="99D4FF20"/>
    <w:lvl w:ilvl="0" w:tplc="350A192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9"/>
  </w:num>
  <w:num w:numId="4">
    <w:abstractNumId w:val="34"/>
  </w:num>
  <w:num w:numId="5">
    <w:abstractNumId w:val="33"/>
  </w:num>
  <w:num w:numId="6">
    <w:abstractNumId w:val="7"/>
  </w:num>
  <w:num w:numId="7">
    <w:abstractNumId w:val="11"/>
  </w:num>
  <w:num w:numId="8">
    <w:abstractNumId w:val="11"/>
  </w:num>
  <w:num w:numId="9">
    <w:abstractNumId w:val="7"/>
  </w:num>
  <w:num w:numId="10">
    <w:abstractNumId w:val="33"/>
  </w:num>
  <w:num w:numId="11">
    <w:abstractNumId w:val="7"/>
  </w:num>
  <w:num w:numId="12">
    <w:abstractNumId w:val="7"/>
  </w:num>
  <w:num w:numId="13">
    <w:abstractNumId w:val="36"/>
  </w:num>
  <w:num w:numId="14">
    <w:abstractNumId w:val="5"/>
  </w:num>
  <w:num w:numId="15">
    <w:abstractNumId w:val="16"/>
  </w:num>
  <w:num w:numId="16">
    <w:abstractNumId w:val="35"/>
  </w:num>
  <w:num w:numId="17">
    <w:abstractNumId w:val="8"/>
  </w:num>
  <w:num w:numId="18">
    <w:abstractNumId w:val="29"/>
  </w:num>
  <w:num w:numId="19">
    <w:abstractNumId w:val="39"/>
  </w:num>
  <w:num w:numId="20">
    <w:abstractNumId w:val="30"/>
  </w:num>
  <w:num w:numId="21">
    <w:abstractNumId w:val="21"/>
  </w:num>
  <w:num w:numId="22">
    <w:abstractNumId w:val="25"/>
  </w:num>
  <w:num w:numId="23">
    <w:abstractNumId w:val="4"/>
  </w:num>
  <w:num w:numId="24">
    <w:abstractNumId w:val="0"/>
  </w:num>
  <w:num w:numId="25">
    <w:abstractNumId w:val="37"/>
  </w:num>
  <w:num w:numId="26">
    <w:abstractNumId w:val="1"/>
  </w:num>
  <w:num w:numId="27">
    <w:abstractNumId w:val="24"/>
  </w:num>
  <w:num w:numId="28">
    <w:abstractNumId w:val="15"/>
  </w:num>
  <w:num w:numId="29">
    <w:abstractNumId w:val="2"/>
  </w:num>
  <w:num w:numId="30">
    <w:abstractNumId w:val="22"/>
  </w:num>
  <w:num w:numId="31">
    <w:abstractNumId w:val="41"/>
  </w:num>
  <w:num w:numId="32">
    <w:abstractNumId w:val="38"/>
  </w:num>
  <w:num w:numId="33">
    <w:abstractNumId w:val="23"/>
  </w:num>
  <w:num w:numId="34">
    <w:abstractNumId w:val="32"/>
  </w:num>
  <w:num w:numId="35">
    <w:abstractNumId w:val="28"/>
  </w:num>
  <w:num w:numId="36">
    <w:abstractNumId w:val="26"/>
  </w:num>
  <w:num w:numId="37">
    <w:abstractNumId w:val="13"/>
  </w:num>
  <w:num w:numId="38">
    <w:abstractNumId w:val="19"/>
  </w:num>
  <w:num w:numId="39">
    <w:abstractNumId w:val="27"/>
  </w:num>
  <w:num w:numId="40">
    <w:abstractNumId w:val="20"/>
  </w:num>
  <w:num w:numId="41">
    <w:abstractNumId w:val="18"/>
  </w:num>
  <w:num w:numId="42">
    <w:abstractNumId w:val="31"/>
  </w:num>
  <w:num w:numId="43">
    <w:abstractNumId w:val="3"/>
  </w:num>
  <w:num w:numId="44">
    <w:abstractNumId w:val="40"/>
  </w:num>
  <w:num w:numId="45">
    <w:abstractNumId w:val="14"/>
  </w:num>
  <w:num w:numId="46">
    <w:abstractNumId w:val="6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9C"/>
    <w:rsid w:val="000367FC"/>
    <w:rsid w:val="00045D57"/>
    <w:rsid w:val="00092E1A"/>
    <w:rsid w:val="001637C1"/>
    <w:rsid w:val="00180A55"/>
    <w:rsid w:val="001933E6"/>
    <w:rsid w:val="001A3801"/>
    <w:rsid w:val="001A3D27"/>
    <w:rsid w:val="001B020A"/>
    <w:rsid w:val="001B2A63"/>
    <w:rsid w:val="001D2258"/>
    <w:rsid w:val="001D2ACA"/>
    <w:rsid w:val="001D2D63"/>
    <w:rsid w:val="001F3622"/>
    <w:rsid w:val="00207AD0"/>
    <w:rsid w:val="002167E6"/>
    <w:rsid w:val="002426E4"/>
    <w:rsid w:val="00251A41"/>
    <w:rsid w:val="00272913"/>
    <w:rsid w:val="0028265C"/>
    <w:rsid w:val="0028664F"/>
    <w:rsid w:val="002A32A6"/>
    <w:rsid w:val="002C218A"/>
    <w:rsid w:val="002D5224"/>
    <w:rsid w:val="002D7813"/>
    <w:rsid w:val="002E259C"/>
    <w:rsid w:val="00303C05"/>
    <w:rsid w:val="0031458D"/>
    <w:rsid w:val="00322CCF"/>
    <w:rsid w:val="0034571D"/>
    <w:rsid w:val="00346021"/>
    <w:rsid w:val="0035394E"/>
    <w:rsid w:val="00355DC3"/>
    <w:rsid w:val="00361A0B"/>
    <w:rsid w:val="003955CD"/>
    <w:rsid w:val="0039579C"/>
    <w:rsid w:val="003B14F3"/>
    <w:rsid w:val="003E01BF"/>
    <w:rsid w:val="003E36B3"/>
    <w:rsid w:val="00403687"/>
    <w:rsid w:val="004113DC"/>
    <w:rsid w:val="0043478A"/>
    <w:rsid w:val="004708A7"/>
    <w:rsid w:val="0047186C"/>
    <w:rsid w:val="00486A70"/>
    <w:rsid w:val="00492896"/>
    <w:rsid w:val="004C74A7"/>
    <w:rsid w:val="004D2376"/>
    <w:rsid w:val="004D3F34"/>
    <w:rsid w:val="005806C2"/>
    <w:rsid w:val="005A25C3"/>
    <w:rsid w:val="005A6FCB"/>
    <w:rsid w:val="005D30F9"/>
    <w:rsid w:val="00620DA9"/>
    <w:rsid w:val="00655A37"/>
    <w:rsid w:val="006606BE"/>
    <w:rsid w:val="006A0486"/>
    <w:rsid w:val="006B7724"/>
    <w:rsid w:val="006E73B5"/>
    <w:rsid w:val="006F26AF"/>
    <w:rsid w:val="007262C3"/>
    <w:rsid w:val="007662D0"/>
    <w:rsid w:val="00782DAF"/>
    <w:rsid w:val="00790C24"/>
    <w:rsid w:val="007A25F2"/>
    <w:rsid w:val="007B5532"/>
    <w:rsid w:val="007F1CA9"/>
    <w:rsid w:val="008078C2"/>
    <w:rsid w:val="008120F1"/>
    <w:rsid w:val="00842DC7"/>
    <w:rsid w:val="00854678"/>
    <w:rsid w:val="00876C93"/>
    <w:rsid w:val="008B5CC2"/>
    <w:rsid w:val="00912771"/>
    <w:rsid w:val="00947B78"/>
    <w:rsid w:val="009622D2"/>
    <w:rsid w:val="009A6774"/>
    <w:rsid w:val="009D11C2"/>
    <w:rsid w:val="009F23E7"/>
    <w:rsid w:val="00A66411"/>
    <w:rsid w:val="00A9079D"/>
    <w:rsid w:val="00AB4356"/>
    <w:rsid w:val="00AD600E"/>
    <w:rsid w:val="00AE3AE8"/>
    <w:rsid w:val="00B20167"/>
    <w:rsid w:val="00B43F36"/>
    <w:rsid w:val="00B44953"/>
    <w:rsid w:val="00B70039"/>
    <w:rsid w:val="00B71A9B"/>
    <w:rsid w:val="00B77ACF"/>
    <w:rsid w:val="00BB6E12"/>
    <w:rsid w:val="00BE3EDC"/>
    <w:rsid w:val="00BF7B18"/>
    <w:rsid w:val="00C024EA"/>
    <w:rsid w:val="00C06824"/>
    <w:rsid w:val="00C62C0F"/>
    <w:rsid w:val="00C67237"/>
    <w:rsid w:val="00C83B5E"/>
    <w:rsid w:val="00CA4ADD"/>
    <w:rsid w:val="00CD629E"/>
    <w:rsid w:val="00CF6840"/>
    <w:rsid w:val="00D064EF"/>
    <w:rsid w:val="00D23376"/>
    <w:rsid w:val="00D86856"/>
    <w:rsid w:val="00D931A1"/>
    <w:rsid w:val="00D96BA4"/>
    <w:rsid w:val="00DA40E9"/>
    <w:rsid w:val="00E00BD3"/>
    <w:rsid w:val="00E0139E"/>
    <w:rsid w:val="00E23633"/>
    <w:rsid w:val="00E3778B"/>
    <w:rsid w:val="00E71747"/>
    <w:rsid w:val="00E746CD"/>
    <w:rsid w:val="00EA4784"/>
    <w:rsid w:val="00ED757F"/>
    <w:rsid w:val="00F42812"/>
    <w:rsid w:val="00F65EF3"/>
    <w:rsid w:val="00F90621"/>
    <w:rsid w:val="00F945EB"/>
    <w:rsid w:val="00FA46CD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E85D8A-7C5F-4C64-9E71-58BAE68C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79C"/>
    <w:rPr>
      <w:kern w:val="0"/>
    </w:rPr>
  </w:style>
  <w:style w:type="paragraph" w:styleId="Heading1">
    <w:name w:val="heading 1"/>
    <w:basedOn w:val="Normal"/>
    <w:next w:val="Normal"/>
    <w:link w:val="Heading1Char"/>
    <w:autoRedefine/>
    <w:qFormat/>
    <w:rsid w:val="00355DC3"/>
    <w:pPr>
      <w:spacing w:before="100" w:beforeAutospacing="1" w:after="100" w:afterAutospacing="1" w:line="240" w:lineRule="auto"/>
      <w:ind w:left="862"/>
      <w:outlineLvl w:val="0"/>
    </w:pPr>
    <w:rPr>
      <w:rFonts w:ascii="Times New Roman" w:hAnsi="Times New Roman" w:cs="Times New Roman"/>
      <w:b/>
      <w: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C06824"/>
    <w:pPr>
      <w:keepNext/>
      <w:numPr>
        <w:numId w:val="10"/>
      </w:numPr>
      <w:spacing w:before="240" w:after="240"/>
      <w:outlineLvl w:val="1"/>
    </w:pPr>
    <w:rPr>
      <w:rFonts w:ascii="Times New Roman Bold" w:hAnsi="Times New Roman Bold" w:cs="Arial"/>
      <w:b/>
      <w:bCs/>
      <w:iCs/>
      <w:smallCaps/>
      <w:sz w:val="26"/>
      <w:szCs w:val="28"/>
    </w:rPr>
  </w:style>
  <w:style w:type="paragraph" w:styleId="Heading3">
    <w:name w:val="heading 3"/>
    <w:aliases w:val="Part1"/>
    <w:basedOn w:val="Normal"/>
    <w:next w:val="Normal"/>
    <w:link w:val="Heading3Char"/>
    <w:autoRedefine/>
    <w:uiPriority w:val="9"/>
    <w:unhideWhenUsed/>
    <w:qFormat/>
    <w:rsid w:val="008078C2"/>
    <w:pPr>
      <w:keepNext/>
      <w:numPr>
        <w:numId w:val="12"/>
      </w:numPr>
      <w:spacing w:before="240" w:after="240"/>
      <w:outlineLvl w:val="2"/>
    </w:pPr>
    <w:rPr>
      <w:rFonts w:ascii="Times New Roman Bold" w:hAnsi="Times New Roman Bold"/>
      <w:b/>
      <w:bCs/>
      <w:cap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DC3"/>
    <w:rPr>
      <w:rFonts w:ascii="Times New Roman" w:hAnsi="Times New Roman" w:cs="Times New Roman"/>
      <w:b/>
      <w:caps/>
      <w:kern w:val="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06824"/>
    <w:rPr>
      <w:rFonts w:ascii="Times New Roman Bold" w:hAnsi="Times New Roman Bold" w:cs="Arial"/>
      <w:b/>
      <w:bCs/>
      <w:iCs/>
      <w:smallCaps/>
      <w:sz w:val="26"/>
      <w:szCs w:val="28"/>
      <w:lang w:val="en-US"/>
    </w:rPr>
  </w:style>
  <w:style w:type="character" w:customStyle="1" w:styleId="Heading3Char">
    <w:name w:val="Heading 3 Char"/>
    <w:aliases w:val="Part1 Char"/>
    <w:basedOn w:val="DefaultParagraphFont"/>
    <w:link w:val="Heading3"/>
    <w:uiPriority w:val="9"/>
    <w:rsid w:val="008078C2"/>
    <w:rPr>
      <w:rFonts w:ascii="Times New Roman Bold" w:hAnsi="Times New Roman Bold" w:cs="Times New Roman"/>
      <w:b/>
      <w:bCs/>
      <w:caps/>
      <w:sz w:val="26"/>
      <w:szCs w:val="26"/>
      <w:lang w:val="en-US"/>
    </w:rPr>
  </w:style>
  <w:style w:type="paragraph" w:styleId="Title">
    <w:name w:val="Title"/>
    <w:aliases w:val="Part"/>
    <w:basedOn w:val="Normal"/>
    <w:next w:val="Normal"/>
    <w:link w:val="TitleChar"/>
    <w:uiPriority w:val="10"/>
    <w:qFormat/>
    <w:rsid w:val="00C06824"/>
    <w:pPr>
      <w:tabs>
        <w:tab w:val="left" w:pos="567"/>
      </w:tabs>
      <w:spacing w:before="240" w:after="240"/>
    </w:pPr>
    <w:rPr>
      <w:rFonts w:ascii="Times New Roman Bold" w:hAnsi="Times New Roman Bold"/>
      <w:b/>
      <w:caps/>
      <w:spacing w:val="5"/>
      <w:kern w:val="28"/>
      <w:sz w:val="28"/>
      <w:szCs w:val="52"/>
      <w:lang w:val="ru-RU"/>
    </w:rPr>
  </w:style>
  <w:style w:type="character" w:customStyle="1" w:styleId="TitleChar">
    <w:name w:val="Title Char"/>
    <w:aliases w:val="Part Char"/>
    <w:basedOn w:val="DefaultParagraphFont"/>
    <w:link w:val="Title"/>
    <w:uiPriority w:val="10"/>
    <w:rsid w:val="00C06824"/>
    <w:rPr>
      <w:rFonts w:ascii="Times New Roman Bold" w:eastAsia="Times New Roman" w:hAnsi="Times New Roman Bold" w:cs="Times New Roman"/>
      <w:b/>
      <w:caps/>
      <w:spacing w:val="5"/>
      <w:kern w:val="28"/>
      <w:sz w:val="28"/>
      <w:szCs w:val="52"/>
      <w:lang w:val="ru-RU" w:eastAsia="ru-RU"/>
    </w:rPr>
  </w:style>
  <w:style w:type="paragraph" w:styleId="Subtitle">
    <w:name w:val="Subtitle"/>
    <w:aliases w:val="Part 1.1"/>
    <w:basedOn w:val="Normal"/>
    <w:next w:val="Normal"/>
    <w:link w:val="SubtitleChar"/>
    <w:uiPriority w:val="11"/>
    <w:qFormat/>
    <w:rsid w:val="00C06824"/>
    <w:pPr>
      <w:numPr>
        <w:numId w:val="8"/>
      </w:numPr>
      <w:tabs>
        <w:tab w:val="left" w:pos="567"/>
      </w:tabs>
      <w:spacing w:before="240" w:after="240"/>
    </w:pPr>
    <w:rPr>
      <w:rFonts w:ascii="Times New Roman Bold" w:hAnsi="Times New Roman Bold"/>
      <w:iCs/>
      <w:smallCaps/>
      <w:spacing w:val="15"/>
      <w:szCs w:val="24"/>
      <w:u w:val="single"/>
    </w:rPr>
  </w:style>
  <w:style w:type="character" w:customStyle="1" w:styleId="SubtitleChar">
    <w:name w:val="Subtitle Char"/>
    <w:aliases w:val="Part 1.1 Char"/>
    <w:basedOn w:val="DefaultParagraphFont"/>
    <w:link w:val="Subtitle"/>
    <w:uiPriority w:val="11"/>
    <w:rsid w:val="00C06824"/>
    <w:rPr>
      <w:rFonts w:ascii="Times New Roman Bold" w:eastAsia="Times New Roman" w:hAnsi="Times New Roman Bold" w:cs="Times New Roman"/>
      <w:iCs/>
      <w:smallCaps/>
      <w:spacing w:val="15"/>
      <w:sz w:val="24"/>
      <w:szCs w:val="24"/>
      <w:u w:val="single"/>
      <w:lang w:val="en-US" w:eastAsia="ru-RU"/>
    </w:rPr>
  </w:style>
  <w:style w:type="paragraph" w:styleId="ListParagraph">
    <w:name w:val="List Paragraph"/>
    <w:basedOn w:val="Normal"/>
    <w:uiPriority w:val="34"/>
    <w:qFormat/>
    <w:rsid w:val="003957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stParagraph1">
    <w:name w:val="List Paragraph1"/>
    <w:basedOn w:val="Normal"/>
    <w:uiPriority w:val="99"/>
    <w:qFormat/>
    <w:rsid w:val="0047186C"/>
    <w:pPr>
      <w:ind w:left="720"/>
    </w:pPr>
    <w:rPr>
      <w:rFonts w:ascii="Calibri" w:eastAsia="Calibri" w:hAnsi="Calibri" w:cs="Calibri"/>
      <w:lang w:eastAsia="lv-LV"/>
    </w:rPr>
  </w:style>
  <w:style w:type="paragraph" w:styleId="NoSpacing">
    <w:name w:val="No Spacing"/>
    <w:uiPriority w:val="1"/>
    <w:qFormat/>
    <w:rsid w:val="0047186C"/>
    <w:pPr>
      <w:spacing w:after="0" w:line="240" w:lineRule="auto"/>
    </w:pPr>
    <w:rPr>
      <w:rFonts w:eastAsiaTheme="minorEastAsia"/>
      <w:kern w:val="0"/>
      <w:lang w:val="en-US" w:eastAsia="lv-LV"/>
    </w:rPr>
  </w:style>
  <w:style w:type="character" w:customStyle="1" w:styleId="hps">
    <w:name w:val="hps"/>
    <w:basedOn w:val="DefaultParagraphFont"/>
    <w:rsid w:val="0047186C"/>
  </w:style>
  <w:style w:type="character" w:customStyle="1" w:styleId="shorttext">
    <w:name w:val="short_text"/>
    <w:basedOn w:val="DefaultParagraphFont"/>
    <w:rsid w:val="0047186C"/>
  </w:style>
  <w:style w:type="character" w:customStyle="1" w:styleId="apple-converted-space">
    <w:name w:val="apple-converted-space"/>
    <w:basedOn w:val="DefaultParagraphFont"/>
    <w:rsid w:val="00C67237"/>
  </w:style>
  <w:style w:type="paragraph" w:customStyle="1" w:styleId="Style1">
    <w:name w:val="Style1"/>
    <w:autoRedefine/>
    <w:rsid w:val="00C67237"/>
    <w:pPr>
      <w:numPr>
        <w:ilvl w:val="1"/>
        <w:numId w:val="26"/>
      </w:num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n-US" w:eastAsia="lv-LV"/>
    </w:rPr>
  </w:style>
  <w:style w:type="paragraph" w:customStyle="1" w:styleId="StyleStyle2Justified">
    <w:name w:val="Style Style2 + Justified"/>
    <w:basedOn w:val="Normal"/>
    <w:rsid w:val="00C67237"/>
    <w:pPr>
      <w:numPr>
        <w:numId w:val="26"/>
      </w:numPr>
      <w:spacing w:before="240" w:after="120" w:line="240" w:lineRule="auto"/>
      <w:jc w:val="both"/>
    </w:pPr>
    <w:rPr>
      <w:rFonts w:ascii="Cambria" w:eastAsia="Cambria" w:hAnsi="Cambria" w:cs="Cambria"/>
      <w:b/>
      <w:bCs/>
      <w:sz w:val="24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2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DA9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A9"/>
    <w:rPr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A9"/>
    <w:rPr>
      <w:rFonts w:ascii="Tahoma" w:hAnsi="Tahoma" w:cs="Tahoma"/>
      <w:kern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7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167E6"/>
    <w:rPr>
      <w:b/>
      <w:bCs/>
    </w:rPr>
  </w:style>
  <w:style w:type="character" w:customStyle="1" w:styleId="sku">
    <w:name w:val="sku"/>
    <w:basedOn w:val="DefaultParagraphFont"/>
    <w:rsid w:val="00CF6840"/>
  </w:style>
  <w:style w:type="paragraph" w:styleId="NormalWeb">
    <w:name w:val="Normal (Web)"/>
    <w:basedOn w:val="Normal"/>
    <w:uiPriority w:val="99"/>
    <w:unhideWhenUsed/>
    <w:rsid w:val="00CF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A32A6"/>
    <w:rPr>
      <w:rFonts w:asciiTheme="majorHAnsi" w:eastAsiaTheme="majorEastAsia" w:hAnsiTheme="majorHAnsi" w:cstheme="majorBidi"/>
      <w:i/>
      <w:iCs/>
      <w:color w:val="365F91" w:themeColor="accent1" w:themeShade="BF"/>
      <w:kern w:val="0"/>
    </w:rPr>
  </w:style>
  <w:style w:type="character" w:customStyle="1" w:styleId="productline3">
    <w:name w:val="productline3"/>
    <w:basedOn w:val="DefaultParagraphFont"/>
    <w:rsid w:val="00403687"/>
  </w:style>
  <w:style w:type="paragraph" w:customStyle="1" w:styleId="naiskr">
    <w:name w:val="naiskr"/>
    <w:basedOn w:val="Normal"/>
    <w:rsid w:val="00E3778B"/>
    <w:pPr>
      <w:spacing w:before="68" w:after="68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9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FA71-8C65-4645-A882-C468029D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 Millere</dc:creator>
  <cp:lastModifiedBy>Jevgēnijs Gramsts</cp:lastModifiedBy>
  <cp:revision>8</cp:revision>
  <dcterms:created xsi:type="dcterms:W3CDTF">2015-04-29T08:36:00Z</dcterms:created>
  <dcterms:modified xsi:type="dcterms:W3CDTF">2015-05-07T12:12:00Z</dcterms:modified>
</cp:coreProperties>
</file>